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346E87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Pr="004A7484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2978"/>
        <w:gridCol w:w="3538"/>
        <w:gridCol w:w="2581"/>
        <w:gridCol w:w="1358"/>
      </w:tblGrid>
      <w:tr w:rsidR="002A6B1B" w:rsidRPr="004A7484" w:rsidTr="002A6B1B">
        <w:trPr>
          <w:trHeight w:val="1413"/>
        </w:trPr>
        <w:tc>
          <w:tcPr>
            <w:tcW w:w="180" w:type="pct"/>
            <w:vAlign w:val="center"/>
          </w:tcPr>
          <w:p w:rsidR="002A6B1B" w:rsidRPr="004A7484" w:rsidRDefault="002A6B1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73" w:type="pct"/>
            <w:vAlign w:val="center"/>
          </w:tcPr>
          <w:p w:rsidR="002A6B1B" w:rsidRPr="004A7484" w:rsidRDefault="002A6B1B" w:rsidP="00C3565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A7484" w:rsidRDefault="002A6B1B" w:rsidP="00D74B7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A7484">
              <w:rPr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2A6B1B" w:rsidRPr="004A7484" w:rsidRDefault="002A6B1B" w:rsidP="00E16920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750D14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626" w:type="pct"/>
            <w:vAlign w:val="center"/>
          </w:tcPr>
          <w:p w:rsidR="002A6B1B" w:rsidRPr="004A7484" w:rsidRDefault="002A6B1B" w:rsidP="002A4106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 w:val="restart"/>
          </w:tcPr>
          <w:p w:rsidR="002A6B1B" w:rsidRDefault="002A6B1B" w:rsidP="002D0A61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 w:val="restart"/>
            <w:vAlign w:val="center"/>
          </w:tcPr>
          <w:p w:rsidR="002A6B1B" w:rsidRDefault="002A6B1B" w:rsidP="00C356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торефрактокератометр</w:t>
            </w:r>
            <w:proofErr w:type="spellEnd"/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535B30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начение 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750D14" w:rsidRDefault="002A6B1B" w:rsidP="00AF12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измерения сферической и цилиндрической вершины рефракции глаза.</w:t>
            </w:r>
          </w:p>
        </w:tc>
        <w:tc>
          <w:tcPr>
            <w:tcW w:w="626" w:type="pct"/>
            <w:vMerge w:val="restart"/>
            <w:vAlign w:val="center"/>
          </w:tcPr>
          <w:p w:rsidR="002A6B1B" w:rsidRPr="00BE17C4" w:rsidRDefault="002A6B1B" w:rsidP="00BE17C4">
            <w:pPr>
              <w:contextualSpacing/>
              <w:jc w:val="center"/>
              <w:rPr>
                <w:sz w:val="22"/>
                <w:szCs w:val="22"/>
              </w:rPr>
            </w:pPr>
            <w:r w:rsidRPr="00BE17C4">
              <w:rPr>
                <w:sz w:val="22"/>
                <w:szCs w:val="22"/>
              </w:rPr>
              <w:t>1 шт.</w:t>
            </w: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2D0A61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2D0A61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2A2DEB">
              <w:rPr>
                <w:b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750D14" w:rsidRDefault="002A6B1B" w:rsidP="002D426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2A6B1B" w:rsidRPr="009F5637" w:rsidRDefault="002A6B1B" w:rsidP="009F563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Непрерывная </w:t>
            </w:r>
            <w:proofErr w:type="spellStart"/>
            <w:r w:rsidRPr="00AF12C7">
              <w:rPr>
                <w:color w:val="000000"/>
                <w:sz w:val="20"/>
                <w:szCs w:val="20"/>
              </w:rPr>
              <w:t>кератометрия</w:t>
            </w:r>
            <w:proofErr w:type="spellEnd"/>
            <w:r w:rsidRPr="00AF12C7">
              <w:rPr>
                <w:color w:val="000000"/>
                <w:sz w:val="20"/>
                <w:szCs w:val="20"/>
              </w:rPr>
              <w:t xml:space="preserve"> и рефрактометрия (режим K/R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Рефрактометрия (режим REF), </w:t>
            </w:r>
            <w:proofErr w:type="spellStart"/>
            <w:r w:rsidRPr="00AF12C7">
              <w:rPr>
                <w:color w:val="000000"/>
                <w:sz w:val="20"/>
                <w:szCs w:val="20"/>
              </w:rPr>
              <w:t>кератометрия</w:t>
            </w:r>
            <w:proofErr w:type="spellEnd"/>
            <w:r w:rsidRPr="00AF12C7">
              <w:rPr>
                <w:color w:val="000000"/>
                <w:sz w:val="20"/>
                <w:szCs w:val="20"/>
              </w:rPr>
              <w:t xml:space="preserve"> (режим KER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Базовая кривая контактных линз (режим CLBS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втоматическое измерение межзрачкового расстояния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AF12C7">
              <w:rPr>
                <w:b/>
                <w:color w:val="000000"/>
                <w:sz w:val="20"/>
                <w:szCs w:val="20"/>
              </w:rPr>
              <w:t>Рефрактометрия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D86C39" w:rsidRDefault="002A6B1B" w:rsidP="002F09BF">
            <w:pPr>
              <w:jc w:val="center"/>
              <w:rPr>
                <w:rFonts w:ascii="Calibri" w:hAnsi="Calibri"/>
                <w:color w:val="000000"/>
              </w:rPr>
            </w:pPr>
            <w:r w:rsidRPr="00D86C39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AF12C7">
              <w:rPr>
                <w:color w:val="000000"/>
                <w:sz w:val="20"/>
                <w:szCs w:val="20"/>
              </w:rPr>
              <w:t>Межвершинное</w:t>
            </w:r>
            <w:proofErr w:type="spellEnd"/>
            <w:r w:rsidRPr="00AF12C7">
              <w:rPr>
                <w:color w:val="000000"/>
                <w:sz w:val="20"/>
                <w:szCs w:val="20"/>
              </w:rPr>
              <w:t xml:space="preserve"> расстояние (VD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0,0; 12,0; 13,5</w:t>
            </w:r>
            <w:r>
              <w:rPr>
                <w:color w:val="000000"/>
                <w:sz w:val="20"/>
                <w:szCs w:val="20"/>
              </w:rPr>
              <w:t>; 15,5 мм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Сферические </w:t>
            </w:r>
            <w:proofErr w:type="spellStart"/>
            <w:r w:rsidRPr="00AF12C7">
              <w:rPr>
                <w:color w:val="000000"/>
                <w:sz w:val="20"/>
                <w:szCs w:val="20"/>
              </w:rPr>
              <w:t>аберации</w:t>
            </w:r>
            <w:proofErr w:type="spellEnd"/>
            <w:r w:rsidRPr="00AF12C7">
              <w:rPr>
                <w:color w:val="000000"/>
                <w:sz w:val="20"/>
                <w:szCs w:val="20"/>
              </w:rPr>
              <w:t xml:space="preserve"> (SPH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в диапазоне не менее </w:t>
            </w:r>
            <w:r w:rsidRPr="00AF12C7">
              <w:rPr>
                <w:color w:val="000000"/>
                <w:sz w:val="20"/>
                <w:szCs w:val="20"/>
              </w:rPr>
              <w:br/>
              <w:t xml:space="preserve">-25,0 ~ +22,00 </w:t>
            </w:r>
            <w:proofErr w:type="spellStart"/>
            <w:r>
              <w:rPr>
                <w:color w:val="000000"/>
                <w:sz w:val="20"/>
                <w:szCs w:val="20"/>
              </w:rPr>
              <w:t>дп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AF12C7">
              <w:rPr>
                <w:color w:val="000000"/>
                <w:sz w:val="20"/>
                <w:szCs w:val="20"/>
              </w:rPr>
              <w:t xml:space="preserve">(при VD=12 мм) 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Цилиндрические </w:t>
            </w:r>
            <w:proofErr w:type="spellStart"/>
            <w:r w:rsidRPr="00AF12C7">
              <w:rPr>
                <w:color w:val="000000"/>
                <w:sz w:val="20"/>
                <w:szCs w:val="20"/>
              </w:rPr>
              <w:t>аберации</w:t>
            </w:r>
            <w:proofErr w:type="spellEnd"/>
            <w:r w:rsidRPr="00AF12C7">
              <w:rPr>
                <w:color w:val="000000"/>
                <w:sz w:val="20"/>
                <w:szCs w:val="20"/>
              </w:rPr>
              <w:t xml:space="preserve"> (CYL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59753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в диапазоне не менее </w:t>
            </w:r>
            <w:r w:rsidRPr="00AF12C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от 0,00 до ±10 </w:t>
            </w:r>
            <w:proofErr w:type="spellStart"/>
            <w:r>
              <w:rPr>
                <w:color w:val="000000"/>
                <w:sz w:val="20"/>
                <w:szCs w:val="20"/>
              </w:rPr>
              <w:t>дптр</w:t>
            </w:r>
            <w:proofErr w:type="spellEnd"/>
            <w:r w:rsidRPr="00AF12C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Ось цилиндра (AX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в диапазоне не менее от 1 до 180 градусов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Форма цилиндр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-,+, +/-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Межзрачковое расстояние (PD)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в диапазоне не менее 10-85 мм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Минимальный диаметр зрач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не более 2,2 мм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F12C7">
              <w:rPr>
                <w:b/>
                <w:color w:val="000000"/>
                <w:sz w:val="20"/>
                <w:szCs w:val="20"/>
              </w:rPr>
              <w:t>Кератометрия</w:t>
            </w:r>
            <w:proofErr w:type="spellEnd"/>
            <w:r w:rsidRPr="00AF12C7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радиус кривизны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в диапазоне не менее </w:t>
            </w:r>
            <w:r w:rsidRPr="00AF12C7">
              <w:rPr>
                <w:color w:val="000000"/>
                <w:sz w:val="20"/>
                <w:szCs w:val="20"/>
              </w:rPr>
              <w:br/>
              <w:t>5,0 ~ 10,2 (шаг 0,01)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рефракция роговицы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диапазоне не менее </w:t>
            </w:r>
            <w:r w:rsidRPr="00AF12C7">
              <w:rPr>
                <w:color w:val="000000"/>
                <w:sz w:val="20"/>
                <w:szCs w:val="20"/>
              </w:rPr>
              <w:t>33,00 ~ 67,5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астигматизм роговицы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59753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в диапазоне не менее</w:t>
            </w:r>
            <w:r w:rsidRPr="00AF12C7">
              <w:rPr>
                <w:color w:val="000000"/>
                <w:sz w:val="20"/>
                <w:szCs w:val="20"/>
              </w:rPr>
              <w:br/>
              <w:t xml:space="preserve"> 0,00 ~  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F12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12C7">
              <w:rPr>
                <w:color w:val="000000"/>
                <w:sz w:val="20"/>
                <w:szCs w:val="20"/>
              </w:rPr>
              <w:t>дптр</w:t>
            </w:r>
            <w:proofErr w:type="spellEnd"/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Ось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в диапазоне не менее </w:t>
            </w:r>
            <w:r w:rsidRPr="00AF12C7">
              <w:rPr>
                <w:color w:val="000000"/>
                <w:sz w:val="20"/>
                <w:szCs w:val="20"/>
              </w:rPr>
              <w:br/>
              <w:t>1-180 градусов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Диаметр роговицы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 xml:space="preserve">в диапазоне не менее </w:t>
            </w:r>
            <w:r w:rsidRPr="00AF12C7">
              <w:rPr>
                <w:color w:val="000000"/>
                <w:sz w:val="20"/>
                <w:szCs w:val="20"/>
              </w:rPr>
              <w:br/>
              <w:t>2,0 - 12,00 мм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AF12C7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Встроенный термопринтер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AF12C7" w:rsidRDefault="002A6B1B" w:rsidP="002F09B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F12C7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Pr="009F5637" w:rsidRDefault="002A6B1B" w:rsidP="00FF2627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BA58DB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6A432C">
              <w:rPr>
                <w:b/>
                <w:color w:val="000000"/>
                <w:sz w:val="20"/>
                <w:szCs w:val="20"/>
              </w:rPr>
              <w:t>Комплект поставк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855C56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2A6B1B" w:rsidRPr="00855C56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506CE0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506CE0">
              <w:rPr>
                <w:color w:val="000000"/>
                <w:sz w:val="20"/>
                <w:szCs w:val="20"/>
              </w:rPr>
              <w:t>Основной блок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0A195A" w:rsidRDefault="002A6B1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506CE0">
              <w:rPr>
                <w:color w:val="000000"/>
                <w:sz w:val="20"/>
                <w:szCs w:val="20"/>
              </w:rPr>
              <w:t>Силовой кабель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0A195A" w:rsidRDefault="002A6B1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96413A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506CE0">
              <w:rPr>
                <w:color w:val="000000"/>
                <w:sz w:val="20"/>
                <w:szCs w:val="20"/>
              </w:rPr>
              <w:t>Модель глаза</w:t>
            </w:r>
            <w:r w:rsidRPr="00506CE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0A195A" w:rsidRDefault="002A6B1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Default="002A6B1B" w:rsidP="00AF12C7">
            <w:pPr>
              <w:contextualSpacing/>
              <w:rPr>
                <w:color w:val="000000"/>
                <w:sz w:val="20"/>
                <w:szCs w:val="20"/>
              </w:rPr>
            </w:pPr>
            <w:r w:rsidRPr="00506CE0">
              <w:rPr>
                <w:color w:val="000000"/>
                <w:sz w:val="20"/>
                <w:szCs w:val="20"/>
              </w:rPr>
              <w:t>Бумага для печати</w:t>
            </w:r>
            <w:r w:rsidRPr="00506CE0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0A195A" w:rsidRDefault="002A6B1B" w:rsidP="001327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7B7782" w:rsidRDefault="002A6B1B" w:rsidP="00AF12C7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7B7782">
              <w:rPr>
                <w:b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Default="002A6B1B" w:rsidP="00FF262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93D56" w:rsidRDefault="002A6B1B" w:rsidP="00AF12C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Доставка</w:t>
            </w:r>
            <w:r>
              <w:rPr>
                <w:color w:val="000000"/>
                <w:sz w:val="20"/>
                <w:szCs w:val="20"/>
              </w:rPr>
              <w:t xml:space="preserve">, монтаж, ввод в эксплуатацию, проведение </w:t>
            </w:r>
            <w:r>
              <w:rPr>
                <w:color w:val="000000"/>
                <w:sz w:val="20"/>
                <w:szCs w:val="20"/>
              </w:rPr>
              <w:lastRenderedPageBreak/>
              <w:t>инструктаж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Default="002A6B1B" w:rsidP="00C5268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lastRenderedPageBreak/>
              <w:t>Наличие, по адрес</w:t>
            </w:r>
            <w:r>
              <w:rPr>
                <w:color w:val="000000"/>
                <w:sz w:val="20"/>
                <w:szCs w:val="20"/>
              </w:rPr>
              <w:t>ам:</w:t>
            </w:r>
          </w:p>
          <w:p w:rsidR="002A6B1B" w:rsidRPr="00493D56" w:rsidRDefault="002A6B1B" w:rsidP="00A6201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 г. Самара, ул. </w:t>
            </w:r>
            <w:proofErr w:type="spellStart"/>
            <w:r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12 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93D56" w:rsidRDefault="002A6B1B" w:rsidP="00AF12C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493D56">
              <w:rPr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493D56" w:rsidRDefault="002A6B1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93D56" w:rsidRDefault="002A6B1B" w:rsidP="00AF12C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Сертификат/ декларация о соответствии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493D56" w:rsidRDefault="002A6B1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Default="002A6B1B" w:rsidP="00AF1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б утверждении типа средства измерения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Default="002A6B1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Default="002A6B1B" w:rsidP="00AF1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ерка давностью не более 3-х месяцев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Default="002A6B1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93D56" w:rsidRDefault="002A6B1B" w:rsidP="00AF1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ство по эксплуатации на русском язык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493D56" w:rsidRDefault="002A6B1B" w:rsidP="006C1B8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93D56" w:rsidRDefault="002A6B1B" w:rsidP="00AF1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493D56" w:rsidRDefault="002A6B1B" w:rsidP="00C96D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ранее 2020г.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6B1B" w:rsidRPr="004A7484" w:rsidTr="002A6B1B">
        <w:trPr>
          <w:trHeight w:val="411"/>
        </w:trPr>
        <w:tc>
          <w:tcPr>
            <w:tcW w:w="180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</w:tcPr>
          <w:p w:rsidR="002A6B1B" w:rsidRDefault="002A6B1B" w:rsidP="00FF2627">
            <w:pPr>
              <w:rPr>
                <w:sz w:val="22"/>
                <w:szCs w:val="22"/>
              </w:rPr>
            </w:pPr>
          </w:p>
        </w:tc>
        <w:tc>
          <w:tcPr>
            <w:tcW w:w="1631" w:type="pct"/>
            <w:shd w:val="clear" w:color="auto" w:fill="auto"/>
            <w:vAlign w:val="center"/>
            <w:hideMark/>
          </w:tcPr>
          <w:p w:rsidR="002A6B1B" w:rsidRPr="00493D56" w:rsidRDefault="002A6B1B" w:rsidP="00AF12C7">
            <w:pPr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Гарантия на оборудование</w:t>
            </w:r>
          </w:p>
        </w:tc>
        <w:tc>
          <w:tcPr>
            <w:tcW w:w="1190" w:type="pct"/>
            <w:shd w:val="clear" w:color="auto" w:fill="auto"/>
            <w:vAlign w:val="center"/>
            <w:hideMark/>
          </w:tcPr>
          <w:p w:rsidR="002A6B1B" w:rsidRPr="00493D56" w:rsidRDefault="002A6B1B" w:rsidP="000C0DF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93D56">
              <w:rPr>
                <w:color w:val="000000"/>
                <w:sz w:val="20"/>
                <w:szCs w:val="20"/>
              </w:rPr>
              <w:t>Не менее 1</w:t>
            </w:r>
            <w:r>
              <w:rPr>
                <w:color w:val="000000"/>
                <w:sz w:val="20"/>
                <w:szCs w:val="20"/>
              </w:rPr>
              <w:t>2 месяцев</w:t>
            </w:r>
          </w:p>
        </w:tc>
        <w:tc>
          <w:tcPr>
            <w:tcW w:w="626" w:type="pct"/>
            <w:vMerge/>
          </w:tcPr>
          <w:p w:rsidR="002A6B1B" w:rsidRDefault="002A6B1B" w:rsidP="00FF26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13CD5">
      <w:pPr>
        <w:rPr>
          <w:sz w:val="22"/>
          <w:szCs w:val="22"/>
        </w:rPr>
      </w:pPr>
    </w:p>
    <w:sectPr w:rsidR="00B4680B" w:rsidSect="00A62015">
      <w:footerReference w:type="even" r:id="rId8"/>
      <w:footerReference w:type="default" r:id="rId9"/>
      <w:pgSz w:w="11906" w:h="16838"/>
      <w:pgMar w:top="539" w:right="851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97" w:rsidRDefault="00174097">
      <w:r>
        <w:separator/>
      </w:r>
    </w:p>
  </w:endnote>
  <w:endnote w:type="continuationSeparator" w:id="0">
    <w:p w:rsidR="00174097" w:rsidRDefault="0017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F1128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F1128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6B1B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97" w:rsidRDefault="00174097">
      <w:r>
        <w:separator/>
      </w:r>
    </w:p>
  </w:footnote>
  <w:footnote w:type="continuationSeparator" w:id="0">
    <w:p w:rsidR="00174097" w:rsidRDefault="00174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12E2A"/>
    <w:rsid w:val="00034EF9"/>
    <w:rsid w:val="00035165"/>
    <w:rsid w:val="00036D4D"/>
    <w:rsid w:val="00045DC8"/>
    <w:rsid w:val="0004646E"/>
    <w:rsid w:val="00052BB3"/>
    <w:rsid w:val="000539B4"/>
    <w:rsid w:val="00056BBD"/>
    <w:rsid w:val="00070452"/>
    <w:rsid w:val="00072870"/>
    <w:rsid w:val="00075D85"/>
    <w:rsid w:val="000818BA"/>
    <w:rsid w:val="00085124"/>
    <w:rsid w:val="00086E9A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6B90"/>
    <w:rsid w:val="001404EB"/>
    <w:rsid w:val="00141139"/>
    <w:rsid w:val="001441D6"/>
    <w:rsid w:val="00152047"/>
    <w:rsid w:val="00165737"/>
    <w:rsid w:val="00174097"/>
    <w:rsid w:val="00182233"/>
    <w:rsid w:val="001842CA"/>
    <w:rsid w:val="00185B30"/>
    <w:rsid w:val="001900EC"/>
    <w:rsid w:val="001963D4"/>
    <w:rsid w:val="001A306D"/>
    <w:rsid w:val="001A54D0"/>
    <w:rsid w:val="001A7B1C"/>
    <w:rsid w:val="001C40E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109A"/>
    <w:rsid w:val="00254E72"/>
    <w:rsid w:val="00257C5B"/>
    <w:rsid w:val="0026209A"/>
    <w:rsid w:val="00292C42"/>
    <w:rsid w:val="002A2DEB"/>
    <w:rsid w:val="002A4106"/>
    <w:rsid w:val="002A6B1B"/>
    <w:rsid w:val="002B08C7"/>
    <w:rsid w:val="002B34BF"/>
    <w:rsid w:val="002B691E"/>
    <w:rsid w:val="002C3CDC"/>
    <w:rsid w:val="002C5AD9"/>
    <w:rsid w:val="002D426E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77BC8"/>
    <w:rsid w:val="00381530"/>
    <w:rsid w:val="00383883"/>
    <w:rsid w:val="00386B31"/>
    <w:rsid w:val="0038757F"/>
    <w:rsid w:val="003902E8"/>
    <w:rsid w:val="00390E20"/>
    <w:rsid w:val="003A268F"/>
    <w:rsid w:val="003A69DD"/>
    <w:rsid w:val="003A6EBD"/>
    <w:rsid w:val="003C2208"/>
    <w:rsid w:val="003E20E3"/>
    <w:rsid w:val="003F4D0A"/>
    <w:rsid w:val="003F682D"/>
    <w:rsid w:val="0040057D"/>
    <w:rsid w:val="00416F23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FB5"/>
    <w:rsid w:val="004A2782"/>
    <w:rsid w:val="004A576F"/>
    <w:rsid w:val="004A7484"/>
    <w:rsid w:val="004B5A77"/>
    <w:rsid w:val="004B7CCE"/>
    <w:rsid w:val="004C2819"/>
    <w:rsid w:val="004D372E"/>
    <w:rsid w:val="004D6066"/>
    <w:rsid w:val="004D7517"/>
    <w:rsid w:val="004E0A46"/>
    <w:rsid w:val="004E0ACB"/>
    <w:rsid w:val="004E21BC"/>
    <w:rsid w:val="004E2508"/>
    <w:rsid w:val="004E3DFD"/>
    <w:rsid w:val="004E50D8"/>
    <w:rsid w:val="004F480D"/>
    <w:rsid w:val="004F5D07"/>
    <w:rsid w:val="005030CB"/>
    <w:rsid w:val="005032AE"/>
    <w:rsid w:val="005032B5"/>
    <w:rsid w:val="00506CE0"/>
    <w:rsid w:val="00510BC3"/>
    <w:rsid w:val="005220E8"/>
    <w:rsid w:val="00537B97"/>
    <w:rsid w:val="00537D07"/>
    <w:rsid w:val="00542CCD"/>
    <w:rsid w:val="00544356"/>
    <w:rsid w:val="00566578"/>
    <w:rsid w:val="00573567"/>
    <w:rsid w:val="00575973"/>
    <w:rsid w:val="00577AAD"/>
    <w:rsid w:val="00594DF8"/>
    <w:rsid w:val="00597531"/>
    <w:rsid w:val="005A14E6"/>
    <w:rsid w:val="005B3B15"/>
    <w:rsid w:val="005B3C46"/>
    <w:rsid w:val="005B7B5C"/>
    <w:rsid w:val="005D4B2C"/>
    <w:rsid w:val="005E098C"/>
    <w:rsid w:val="005E12A3"/>
    <w:rsid w:val="005E148A"/>
    <w:rsid w:val="005E6792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5B19"/>
    <w:rsid w:val="006738EA"/>
    <w:rsid w:val="00676EF3"/>
    <w:rsid w:val="00677EBB"/>
    <w:rsid w:val="006853F2"/>
    <w:rsid w:val="00686E9F"/>
    <w:rsid w:val="00687617"/>
    <w:rsid w:val="00690535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700E"/>
    <w:rsid w:val="007002D2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5231"/>
    <w:rsid w:val="007564BC"/>
    <w:rsid w:val="007616B3"/>
    <w:rsid w:val="00762AE8"/>
    <w:rsid w:val="00764D77"/>
    <w:rsid w:val="007672C0"/>
    <w:rsid w:val="0077089B"/>
    <w:rsid w:val="007712AD"/>
    <w:rsid w:val="00773891"/>
    <w:rsid w:val="00776487"/>
    <w:rsid w:val="007838C5"/>
    <w:rsid w:val="00791C31"/>
    <w:rsid w:val="00793999"/>
    <w:rsid w:val="00797A6E"/>
    <w:rsid w:val="007B15F3"/>
    <w:rsid w:val="007B28CA"/>
    <w:rsid w:val="007B5A1B"/>
    <w:rsid w:val="007C253A"/>
    <w:rsid w:val="007C4BF9"/>
    <w:rsid w:val="007C6719"/>
    <w:rsid w:val="007C6EAF"/>
    <w:rsid w:val="007C7178"/>
    <w:rsid w:val="007D400D"/>
    <w:rsid w:val="007E1421"/>
    <w:rsid w:val="007E5CCE"/>
    <w:rsid w:val="007E762F"/>
    <w:rsid w:val="007E7C69"/>
    <w:rsid w:val="007F5DFD"/>
    <w:rsid w:val="007F67BF"/>
    <w:rsid w:val="0080090D"/>
    <w:rsid w:val="00801A57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1398"/>
    <w:rsid w:val="008C4AC3"/>
    <w:rsid w:val="008C5711"/>
    <w:rsid w:val="008C6428"/>
    <w:rsid w:val="008D15F4"/>
    <w:rsid w:val="008E04E7"/>
    <w:rsid w:val="008E1C6B"/>
    <w:rsid w:val="0090778B"/>
    <w:rsid w:val="009125B0"/>
    <w:rsid w:val="009131AE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1059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1E6"/>
    <w:rsid w:val="009E5C2F"/>
    <w:rsid w:val="009F0241"/>
    <w:rsid w:val="009F0AE7"/>
    <w:rsid w:val="009F50E2"/>
    <w:rsid w:val="009F5637"/>
    <w:rsid w:val="009F6486"/>
    <w:rsid w:val="00A01AE7"/>
    <w:rsid w:val="00A039BB"/>
    <w:rsid w:val="00A052AB"/>
    <w:rsid w:val="00A06B01"/>
    <w:rsid w:val="00A130A2"/>
    <w:rsid w:val="00A26313"/>
    <w:rsid w:val="00A3091F"/>
    <w:rsid w:val="00A37FA6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5885"/>
    <w:rsid w:val="00AC5C01"/>
    <w:rsid w:val="00AD2D7F"/>
    <w:rsid w:val="00AD5BA2"/>
    <w:rsid w:val="00AD6830"/>
    <w:rsid w:val="00AE092F"/>
    <w:rsid w:val="00AE2FE2"/>
    <w:rsid w:val="00AE4E9A"/>
    <w:rsid w:val="00AF12C7"/>
    <w:rsid w:val="00AF46E1"/>
    <w:rsid w:val="00AF5AF4"/>
    <w:rsid w:val="00B00213"/>
    <w:rsid w:val="00B06895"/>
    <w:rsid w:val="00B069A4"/>
    <w:rsid w:val="00B077C7"/>
    <w:rsid w:val="00B12531"/>
    <w:rsid w:val="00B2020B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6216"/>
    <w:rsid w:val="00B70E89"/>
    <w:rsid w:val="00B752A7"/>
    <w:rsid w:val="00B80E9A"/>
    <w:rsid w:val="00B829C2"/>
    <w:rsid w:val="00B83699"/>
    <w:rsid w:val="00B83F17"/>
    <w:rsid w:val="00B90B62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A7407"/>
    <w:rsid w:val="00BB13C2"/>
    <w:rsid w:val="00BB7675"/>
    <w:rsid w:val="00BC2F43"/>
    <w:rsid w:val="00BC411F"/>
    <w:rsid w:val="00BE12FC"/>
    <w:rsid w:val="00BE17C4"/>
    <w:rsid w:val="00BE4360"/>
    <w:rsid w:val="00BE5298"/>
    <w:rsid w:val="00BE6B60"/>
    <w:rsid w:val="00BF0708"/>
    <w:rsid w:val="00BF5416"/>
    <w:rsid w:val="00C02CFB"/>
    <w:rsid w:val="00C0520C"/>
    <w:rsid w:val="00C0707A"/>
    <w:rsid w:val="00C1059C"/>
    <w:rsid w:val="00C13A14"/>
    <w:rsid w:val="00C222D1"/>
    <w:rsid w:val="00C23A10"/>
    <w:rsid w:val="00C2587E"/>
    <w:rsid w:val="00C26F39"/>
    <w:rsid w:val="00C327BB"/>
    <w:rsid w:val="00C32EF6"/>
    <w:rsid w:val="00C35658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6315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D105EE"/>
    <w:rsid w:val="00D1142D"/>
    <w:rsid w:val="00D11468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61C9"/>
    <w:rsid w:val="00D60E00"/>
    <w:rsid w:val="00D6279D"/>
    <w:rsid w:val="00D713DD"/>
    <w:rsid w:val="00D732F7"/>
    <w:rsid w:val="00D74B72"/>
    <w:rsid w:val="00D7628E"/>
    <w:rsid w:val="00D86216"/>
    <w:rsid w:val="00D913E5"/>
    <w:rsid w:val="00D93321"/>
    <w:rsid w:val="00DA53DE"/>
    <w:rsid w:val="00DB5D20"/>
    <w:rsid w:val="00DC1A70"/>
    <w:rsid w:val="00DD1829"/>
    <w:rsid w:val="00DD2590"/>
    <w:rsid w:val="00DD31EC"/>
    <w:rsid w:val="00DE0514"/>
    <w:rsid w:val="00DE5CD6"/>
    <w:rsid w:val="00DE75B3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270E5"/>
    <w:rsid w:val="00E32C12"/>
    <w:rsid w:val="00E41811"/>
    <w:rsid w:val="00E42C37"/>
    <w:rsid w:val="00E505BD"/>
    <w:rsid w:val="00E53932"/>
    <w:rsid w:val="00E641B2"/>
    <w:rsid w:val="00E66110"/>
    <w:rsid w:val="00E721A6"/>
    <w:rsid w:val="00E73AB9"/>
    <w:rsid w:val="00E73BD4"/>
    <w:rsid w:val="00E82D30"/>
    <w:rsid w:val="00E857FC"/>
    <w:rsid w:val="00EB2B47"/>
    <w:rsid w:val="00EB42BD"/>
    <w:rsid w:val="00EB52BC"/>
    <w:rsid w:val="00EC53CD"/>
    <w:rsid w:val="00EC5422"/>
    <w:rsid w:val="00EC61BE"/>
    <w:rsid w:val="00ED7AB9"/>
    <w:rsid w:val="00EE27A0"/>
    <w:rsid w:val="00EE482F"/>
    <w:rsid w:val="00EE5154"/>
    <w:rsid w:val="00EE5408"/>
    <w:rsid w:val="00EF40C1"/>
    <w:rsid w:val="00F02D1C"/>
    <w:rsid w:val="00F04B1E"/>
    <w:rsid w:val="00F11287"/>
    <w:rsid w:val="00F11B09"/>
    <w:rsid w:val="00F1306D"/>
    <w:rsid w:val="00F13A56"/>
    <w:rsid w:val="00F162A7"/>
    <w:rsid w:val="00F233B8"/>
    <w:rsid w:val="00F271F6"/>
    <w:rsid w:val="00F2766D"/>
    <w:rsid w:val="00F31642"/>
    <w:rsid w:val="00F365AC"/>
    <w:rsid w:val="00F3679A"/>
    <w:rsid w:val="00F53C94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2F01E-A11B-432E-8CBA-540CBED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32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litovaui</cp:lastModifiedBy>
  <cp:revision>4</cp:revision>
  <cp:lastPrinted>2020-08-20T07:51:00Z</cp:lastPrinted>
  <dcterms:created xsi:type="dcterms:W3CDTF">2020-08-20T07:58:00Z</dcterms:created>
  <dcterms:modified xsi:type="dcterms:W3CDTF">2020-08-20T08:01:00Z</dcterms:modified>
</cp:coreProperties>
</file>